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BC9FD7C" w:rsidR="008C0517" w:rsidRDefault="00F572C3" w:rsidP="00937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937158">
              <w:t>2196</w:t>
            </w:r>
            <w:r w:rsidR="00352963">
              <w:t xml:space="preserve"> – </w:t>
            </w:r>
            <w:r w:rsidR="00937158">
              <w:t>CSR Comments not appearing in completed logs from IQS</w:t>
            </w:r>
            <w:r w:rsidR="00352963">
              <w:t>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984C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984C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984C3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18E0EAA3" w:rsidR="00E03D33" w:rsidRDefault="00E03D33" w:rsidP="001008B0">
            <w:r>
              <w:t xml:space="preserve">TFS 1881 – Add Short Duration Reporting (OMR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6F4ADCE" w:rsidR="00AC0966" w:rsidRPr="00DC0C42" w:rsidRDefault="004C6D5F" w:rsidP="002946B8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2946B8">
              <w:t>2196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00DD654" w:rsidR="005E0638" w:rsidRPr="00D854F0" w:rsidRDefault="00DF2171" w:rsidP="002946B8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2946B8">
              <w:t>2196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204FE47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</w:t>
            </w:r>
            <w:r w:rsidR="007A7FC0">
              <w:rPr>
                <w:b/>
              </w:rPr>
              <w:t>34006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E1C55" w14:textId="77777777" w:rsidR="00984C3A" w:rsidRDefault="00984C3A">
      <w:r>
        <w:separator/>
      </w:r>
    </w:p>
  </w:endnote>
  <w:endnote w:type="continuationSeparator" w:id="0">
    <w:p w14:paraId="3ED34932" w14:textId="77777777" w:rsidR="00984C3A" w:rsidRDefault="0098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7A7FC0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7A7FC0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D2D84" w14:textId="77777777" w:rsidR="00984C3A" w:rsidRDefault="00984C3A">
      <w:r>
        <w:separator/>
      </w:r>
    </w:p>
  </w:footnote>
  <w:footnote w:type="continuationSeparator" w:id="0">
    <w:p w14:paraId="4A58F679" w14:textId="77777777" w:rsidR="00984C3A" w:rsidRDefault="0098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BD5072-968E-4F9E-92FC-987D932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64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36</cp:revision>
  <cp:lastPrinted>2004-07-28T18:48:00Z</cp:lastPrinted>
  <dcterms:created xsi:type="dcterms:W3CDTF">2015-04-16T15:04:00Z</dcterms:created>
  <dcterms:modified xsi:type="dcterms:W3CDTF">2016-03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